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6CE" w:rsidRPr="00870C4A" w:rsidRDefault="008367CB" w:rsidP="008367CB">
      <w:pPr>
        <w:jc w:val="right"/>
        <w:rPr>
          <w:rFonts w:ascii="Times New Roman" w:hAnsi="Times New Roman"/>
          <w:b/>
          <w:sz w:val="24"/>
          <w:szCs w:val="24"/>
        </w:rPr>
      </w:pPr>
      <w:r w:rsidRPr="00870C4A">
        <w:rPr>
          <w:rFonts w:ascii="Times New Roman" w:hAnsi="Times New Roman"/>
          <w:b/>
          <w:sz w:val="24"/>
          <w:szCs w:val="24"/>
        </w:rPr>
        <w:t>Projektas</w:t>
      </w:r>
    </w:p>
    <w:p w:rsidR="008367CB" w:rsidRPr="00870C4A" w:rsidRDefault="008367CB" w:rsidP="00056D3C">
      <w:pPr>
        <w:spacing w:after="0" w:line="240" w:lineRule="auto"/>
        <w:jc w:val="center"/>
        <w:rPr>
          <w:rFonts w:ascii="Times New Roman" w:hAnsi="Times New Roman"/>
          <w:b/>
          <w:sz w:val="24"/>
          <w:szCs w:val="24"/>
        </w:rPr>
      </w:pPr>
      <w:r w:rsidRPr="00870C4A">
        <w:rPr>
          <w:rFonts w:ascii="Times New Roman" w:hAnsi="Times New Roman"/>
          <w:b/>
          <w:sz w:val="24"/>
          <w:szCs w:val="24"/>
        </w:rPr>
        <w:t>LIETUVOS RESPUBLIKOS VYRIAUSYBĖS</w:t>
      </w:r>
    </w:p>
    <w:p w:rsidR="008367CB" w:rsidRPr="00870C4A" w:rsidRDefault="008367CB" w:rsidP="00056D3C">
      <w:pPr>
        <w:spacing w:after="0" w:line="240" w:lineRule="auto"/>
        <w:jc w:val="center"/>
        <w:rPr>
          <w:rFonts w:ascii="Times New Roman" w:hAnsi="Times New Roman"/>
          <w:b/>
          <w:sz w:val="24"/>
          <w:szCs w:val="24"/>
        </w:rPr>
      </w:pPr>
      <w:r w:rsidRPr="00870C4A">
        <w:rPr>
          <w:rFonts w:ascii="Times New Roman" w:hAnsi="Times New Roman"/>
          <w:b/>
          <w:sz w:val="24"/>
          <w:szCs w:val="24"/>
        </w:rPr>
        <w:t>PASITARIMO</w:t>
      </w:r>
    </w:p>
    <w:p w:rsidR="008367CB" w:rsidRPr="00870C4A" w:rsidRDefault="008367CB" w:rsidP="00056D3C">
      <w:pPr>
        <w:jc w:val="center"/>
        <w:rPr>
          <w:rFonts w:ascii="Times New Roman" w:hAnsi="Times New Roman"/>
          <w:b/>
          <w:sz w:val="24"/>
          <w:szCs w:val="24"/>
        </w:rPr>
      </w:pPr>
      <w:r w:rsidRPr="00870C4A">
        <w:rPr>
          <w:rFonts w:ascii="Times New Roman" w:hAnsi="Times New Roman"/>
          <w:b/>
          <w:sz w:val="24"/>
          <w:szCs w:val="24"/>
        </w:rPr>
        <w:t>PROTOKOLAS</w:t>
      </w:r>
    </w:p>
    <w:p w:rsidR="00DC5A50" w:rsidRPr="00870C4A" w:rsidRDefault="00AA4423" w:rsidP="00024786">
      <w:pPr>
        <w:jc w:val="center"/>
        <w:rPr>
          <w:rFonts w:ascii="Times New Roman" w:hAnsi="Times New Roman"/>
          <w:sz w:val="24"/>
          <w:szCs w:val="24"/>
        </w:rPr>
      </w:pPr>
      <w:r w:rsidRPr="00870C4A">
        <w:rPr>
          <w:rFonts w:ascii="Times New Roman" w:hAnsi="Times New Roman"/>
          <w:sz w:val="24"/>
          <w:szCs w:val="24"/>
        </w:rPr>
        <w:t>2020</w:t>
      </w:r>
      <w:r w:rsidR="00DC5A50" w:rsidRPr="00870C4A">
        <w:rPr>
          <w:rFonts w:ascii="Times New Roman" w:hAnsi="Times New Roman"/>
          <w:sz w:val="24"/>
          <w:szCs w:val="24"/>
        </w:rPr>
        <w:t xml:space="preserve"> m. </w:t>
      </w:r>
      <w:r w:rsidR="00027CFD">
        <w:rPr>
          <w:rFonts w:ascii="Times New Roman" w:hAnsi="Times New Roman"/>
          <w:sz w:val="24"/>
          <w:szCs w:val="24"/>
        </w:rPr>
        <w:t>balandžio</w:t>
      </w:r>
      <w:r w:rsidR="00DC5A50" w:rsidRPr="00870C4A">
        <w:rPr>
          <w:rFonts w:ascii="Times New Roman" w:hAnsi="Times New Roman"/>
          <w:sz w:val="24"/>
          <w:szCs w:val="24"/>
        </w:rPr>
        <w:t xml:space="preserve">       d. Nr.</w:t>
      </w:r>
      <w:r w:rsidR="00024786" w:rsidRPr="00870C4A">
        <w:rPr>
          <w:rFonts w:ascii="Times New Roman" w:hAnsi="Times New Roman"/>
          <w:sz w:val="24"/>
          <w:szCs w:val="24"/>
        </w:rPr>
        <w:t xml:space="preserve">    </w:t>
      </w:r>
    </w:p>
    <w:p w:rsidR="00024786" w:rsidRPr="00870C4A" w:rsidRDefault="00024786" w:rsidP="00BC1D7B">
      <w:pPr>
        <w:jc w:val="center"/>
        <w:rPr>
          <w:rFonts w:ascii="Times New Roman" w:hAnsi="Times New Roman"/>
          <w:sz w:val="24"/>
          <w:szCs w:val="24"/>
        </w:rPr>
      </w:pPr>
    </w:p>
    <w:p w:rsidR="00873C8F" w:rsidRPr="00870C4A" w:rsidRDefault="00870C4A" w:rsidP="00F71153">
      <w:pPr>
        <w:spacing w:line="240" w:lineRule="auto"/>
        <w:jc w:val="center"/>
        <w:rPr>
          <w:rFonts w:ascii="Times New Roman" w:hAnsi="Times New Roman"/>
          <w:b/>
          <w:sz w:val="24"/>
          <w:szCs w:val="24"/>
        </w:rPr>
      </w:pPr>
      <w:r w:rsidRPr="00870C4A">
        <w:rPr>
          <w:rFonts w:ascii="Times New Roman" w:hAnsi="Times New Roman"/>
          <w:b/>
          <w:sz w:val="24"/>
          <w:szCs w:val="24"/>
        </w:rPr>
        <w:t>Dėl</w:t>
      </w:r>
      <w:r w:rsidR="00C725F6" w:rsidRPr="00870C4A">
        <w:rPr>
          <w:rFonts w:ascii="Times New Roman" w:hAnsi="Times New Roman"/>
          <w:b/>
          <w:sz w:val="24"/>
          <w:szCs w:val="24"/>
        </w:rPr>
        <w:t xml:space="preserve"> </w:t>
      </w:r>
      <w:r w:rsidRPr="00870C4A">
        <w:rPr>
          <w:rFonts w:ascii="Times New Roman" w:hAnsi="Times New Roman"/>
          <w:b/>
          <w:color w:val="000000"/>
          <w:sz w:val="24"/>
          <w:szCs w:val="24"/>
        </w:rPr>
        <w:t>Aplinkos apsaugos agentūros ir Radiacinės saugos centro atliekamų funkcijų radiologinio monitoringo srityje optimizavimo</w:t>
      </w:r>
    </w:p>
    <w:p w:rsidR="00846A1D" w:rsidRPr="00870C4A" w:rsidRDefault="00846A1D" w:rsidP="000F70B1">
      <w:pPr>
        <w:spacing w:after="0" w:line="240" w:lineRule="auto"/>
        <w:jc w:val="center"/>
        <w:rPr>
          <w:rFonts w:ascii="Times New Roman" w:hAnsi="Times New Roman"/>
          <w:sz w:val="24"/>
          <w:szCs w:val="24"/>
        </w:rPr>
      </w:pPr>
    </w:p>
    <w:p w:rsidR="00E0600A" w:rsidRDefault="00E0600A" w:rsidP="00E0600A">
      <w:pPr>
        <w:pStyle w:val="ListParagraph"/>
        <w:spacing w:after="0" w:line="240" w:lineRule="auto"/>
        <w:ind w:left="0" w:firstLine="709"/>
        <w:jc w:val="both"/>
        <w:rPr>
          <w:szCs w:val="24"/>
          <w:lang w:val="lt-LT"/>
        </w:rPr>
      </w:pPr>
    </w:p>
    <w:p w:rsidR="00E0600A" w:rsidRDefault="00E0600A" w:rsidP="00E0600A">
      <w:pPr>
        <w:pStyle w:val="ListParagraph"/>
        <w:spacing w:after="0" w:line="240" w:lineRule="auto"/>
        <w:ind w:left="0" w:firstLine="709"/>
        <w:jc w:val="both"/>
        <w:rPr>
          <w:rFonts w:cs="Times New Roman"/>
          <w:lang w:val="lt-LT"/>
        </w:rPr>
      </w:pPr>
      <w:r>
        <w:rPr>
          <w:szCs w:val="24"/>
          <w:lang w:val="lt-LT"/>
        </w:rPr>
        <w:t xml:space="preserve">1. Pritarti pasiūlymui nuo 2021 m. sausio 1 d. </w:t>
      </w:r>
      <w:r>
        <w:rPr>
          <w:rFonts w:cs="Times New Roman"/>
          <w:lang w:val="lt-LT"/>
        </w:rPr>
        <w:t xml:space="preserve">perduoti Radiacinės saugos centrui Aplinkos apsaugos agentūrai priskirtas </w:t>
      </w:r>
      <w:bookmarkStart w:id="0" w:name="_Hlk35960614"/>
      <w:r>
        <w:rPr>
          <w:rFonts w:cs="Times New Roman"/>
          <w:lang w:val="lt-LT"/>
        </w:rPr>
        <w:t xml:space="preserve">radiologinio monitoringo (valstybinio, savivaldybių ir ūkio subjektų) organizavimo, atlikimo, priežiūros </w:t>
      </w:r>
      <w:bookmarkStart w:id="1" w:name="_Hlk36455695"/>
      <w:r>
        <w:rPr>
          <w:rFonts w:cs="Times New Roman"/>
          <w:lang w:val="lt-LT"/>
        </w:rPr>
        <w:t>ir ankstyvojo perspėjimo sistemos RADIS bei ARGOS prognozavimo sistemos administravimo</w:t>
      </w:r>
      <w:bookmarkEnd w:id="1"/>
      <w:r>
        <w:rPr>
          <w:rFonts w:cs="Times New Roman"/>
          <w:lang w:val="lt-LT"/>
        </w:rPr>
        <w:t xml:space="preserve"> funkcijas </w:t>
      </w:r>
      <w:bookmarkEnd w:id="0"/>
      <w:r>
        <w:rPr>
          <w:rFonts w:cs="Times New Roman"/>
          <w:lang w:val="lt-LT"/>
        </w:rPr>
        <w:t xml:space="preserve">kartu su Aplinkos apsaugos agentūrai </w:t>
      </w:r>
      <w:r>
        <w:rPr>
          <w:rFonts w:eastAsia="Calibri" w:cs="Times New Roman"/>
          <w:szCs w:val="24"/>
          <w:lang w:val="lt-LT"/>
        </w:rPr>
        <w:t>šioms</w:t>
      </w:r>
      <w:r>
        <w:rPr>
          <w:rFonts w:cs="Times New Roman"/>
          <w:lang w:val="lt-LT"/>
        </w:rPr>
        <w:t xml:space="preserve"> funkcijoms atlikti skiriamais valstybės biudžeto asignavimais</w:t>
      </w:r>
      <w:r>
        <w:rPr>
          <w:rFonts w:eastAsia="Calibri" w:cs="Times New Roman"/>
          <w:szCs w:val="24"/>
          <w:lang w:val="lt-LT"/>
        </w:rPr>
        <w:t xml:space="preserve"> </w:t>
      </w:r>
      <w:r>
        <w:rPr>
          <w:rFonts w:cs="Times New Roman"/>
          <w:lang w:val="lt-LT"/>
        </w:rPr>
        <w:t>(mokos fondu ir kitomis išlaidomis), darbuotojų pareigybėmis ir įranga.</w:t>
      </w:r>
    </w:p>
    <w:p w:rsidR="00E0600A" w:rsidRDefault="00E0600A" w:rsidP="00E0600A">
      <w:pPr>
        <w:pStyle w:val="TableContents"/>
        <w:ind w:firstLine="709"/>
        <w:jc w:val="both"/>
        <w:rPr>
          <w:rFonts w:cs="Times New Roman"/>
        </w:rPr>
      </w:pPr>
      <w:r>
        <w:rPr>
          <w:rFonts w:cs="Times New Roman"/>
        </w:rPr>
        <w:t>2. Pavesti:</w:t>
      </w:r>
    </w:p>
    <w:p w:rsidR="00E0600A" w:rsidRDefault="00E0600A" w:rsidP="00E0600A">
      <w:pPr>
        <w:pStyle w:val="TableContents"/>
        <w:ind w:firstLine="709"/>
        <w:jc w:val="both"/>
        <w:rPr>
          <w:rFonts w:cs="Times New Roman"/>
        </w:rPr>
      </w:pPr>
      <w:r>
        <w:rPr>
          <w:rFonts w:cs="Times New Roman"/>
        </w:rPr>
        <w:t>2.1. Aplinkos ministerijai ir Sveikatos apsaugos ministerijai – iki 2020 m. liepos 1 d. parengti ir pateikti Vyriausybei šių teisės aktų pakeitimo projektus:</w:t>
      </w:r>
    </w:p>
    <w:p w:rsidR="00E0600A" w:rsidRDefault="00E0600A" w:rsidP="00E0600A">
      <w:pPr>
        <w:pStyle w:val="TableContents"/>
        <w:ind w:firstLine="709"/>
        <w:jc w:val="both"/>
        <w:rPr>
          <w:rFonts w:cs="Times New Roman"/>
        </w:rPr>
      </w:pPr>
      <w:r>
        <w:rPr>
          <w:rFonts w:cs="Times New Roman"/>
        </w:rPr>
        <w:t xml:space="preserve">2.1.1. Lietuvos Respublikos aplinkos monitoringo įstatymo; </w:t>
      </w:r>
    </w:p>
    <w:p w:rsidR="00E0600A" w:rsidRDefault="00E0600A" w:rsidP="00E0600A">
      <w:pPr>
        <w:pStyle w:val="TableContents"/>
        <w:ind w:firstLine="709"/>
        <w:jc w:val="both"/>
        <w:rPr>
          <w:rFonts w:cs="Times New Roman"/>
        </w:rPr>
      </w:pPr>
      <w:r>
        <w:rPr>
          <w:rFonts w:cs="Times New Roman"/>
        </w:rPr>
        <w:t>2.1.2. Lietuvos Respublikos branduolinės saugos įstatymo;</w:t>
      </w:r>
    </w:p>
    <w:p w:rsidR="00E0600A" w:rsidRDefault="00E0600A" w:rsidP="00E0600A">
      <w:pPr>
        <w:pStyle w:val="TableContents"/>
        <w:ind w:firstLine="709"/>
        <w:jc w:val="both"/>
        <w:rPr>
          <w:rFonts w:cs="Times New Roman"/>
        </w:rPr>
      </w:pPr>
      <w:r>
        <w:rPr>
          <w:rFonts w:cs="Times New Roman"/>
        </w:rPr>
        <w:t>2.1.3. Lietuvos Respublikos branduolinės energijos įstatymo;</w:t>
      </w:r>
    </w:p>
    <w:p w:rsidR="00E0600A" w:rsidRDefault="00E0600A" w:rsidP="00E0600A">
      <w:pPr>
        <w:pStyle w:val="TableContents"/>
        <w:ind w:firstLine="709"/>
        <w:jc w:val="both"/>
        <w:rPr>
          <w:rFonts w:cs="Times New Roman"/>
        </w:rPr>
      </w:pPr>
      <w:r>
        <w:rPr>
          <w:rFonts w:cs="Times New Roman"/>
        </w:rPr>
        <w:t>2.1.4. Lietuvos Respublikos radiacinės saugos įstatymo;</w:t>
      </w:r>
    </w:p>
    <w:p w:rsidR="00E0600A" w:rsidRDefault="00E0600A" w:rsidP="00E0600A">
      <w:pPr>
        <w:pStyle w:val="TableContents"/>
        <w:ind w:firstLine="709"/>
        <w:jc w:val="both"/>
        <w:rPr>
          <w:rFonts w:cs="Times New Roman"/>
        </w:rPr>
      </w:pPr>
      <w:r>
        <w:rPr>
          <w:rFonts w:cs="Times New Roman"/>
        </w:rPr>
        <w:t>2.1.5. Lietuvos Respublikos administracinių nusižengimų kodekso;</w:t>
      </w:r>
    </w:p>
    <w:p w:rsidR="00E0600A" w:rsidRDefault="00E0600A" w:rsidP="00E0600A">
      <w:pPr>
        <w:pStyle w:val="TableContents"/>
        <w:ind w:firstLine="709"/>
        <w:jc w:val="both"/>
        <w:rPr>
          <w:rFonts w:cs="Times New Roman"/>
        </w:rPr>
      </w:pPr>
      <w:r>
        <w:rPr>
          <w:rFonts w:cs="Times New Roman"/>
        </w:rPr>
        <w:t>2.1.6. prireikus ir kitus įstatymų projektus.</w:t>
      </w:r>
    </w:p>
    <w:p w:rsidR="00E0600A" w:rsidRDefault="00E0600A" w:rsidP="00E0600A">
      <w:pPr>
        <w:pStyle w:val="TableContents"/>
        <w:ind w:firstLine="709"/>
        <w:jc w:val="both"/>
        <w:rPr>
          <w:rFonts w:cs="Times New Roman"/>
        </w:rPr>
      </w:pPr>
      <w:r>
        <w:rPr>
          <w:rFonts w:cs="Times New Roman"/>
        </w:rPr>
        <w:t>2.2. Aplinkos ministerijai:</w:t>
      </w:r>
    </w:p>
    <w:p w:rsidR="00E0600A" w:rsidRDefault="00E0600A" w:rsidP="00E0600A">
      <w:pPr>
        <w:pStyle w:val="TableContents"/>
        <w:ind w:firstLine="709"/>
        <w:jc w:val="both"/>
        <w:rPr>
          <w:rFonts w:cs="Times New Roman"/>
        </w:rPr>
      </w:pPr>
      <w:r>
        <w:rPr>
          <w:rFonts w:cs="Times New Roman"/>
        </w:rPr>
        <w:t>2.2.1. įvertinti ir iki 2020 m. gegužės 10 d. pateikti Sveikatos apsaugos ministerijai informaciją apie Aplinkos apsaugos agentūrai skiriamus valstybės biudžeto asignavimus (finansavimo šaltinis – 1.1.1.1.1) radiologinio monitoringo (valstybinio, savivaldybių ir ūkio subjektų) organizavimui, atlikimui, priežiūrai ir ankstyvojo perspėjimo sistemos RADIS bei ARGOS prognozavimo sistemos administravimui;</w:t>
      </w:r>
    </w:p>
    <w:p w:rsidR="00E0600A" w:rsidRDefault="00E0600A" w:rsidP="00E0600A">
      <w:pPr>
        <w:pStyle w:val="TableContents"/>
        <w:ind w:firstLine="709"/>
        <w:jc w:val="both"/>
        <w:rPr>
          <w:rFonts w:cs="Times New Roman"/>
        </w:rPr>
      </w:pPr>
      <w:r>
        <w:rPr>
          <w:rFonts w:cs="Times New Roman"/>
        </w:rPr>
        <w:t xml:space="preserve">2.2.2. parengti ir iki 2020 m. lapkričio 30 d. pateikti Vyriausybei nutarimo dėl Aplinkos apsaugos agentūrai </w:t>
      </w:r>
      <w:r>
        <w:t xml:space="preserve">radiologinio </w:t>
      </w:r>
      <w:r>
        <w:rPr>
          <w:rFonts w:cs="Times New Roman"/>
        </w:rPr>
        <w:t>monitoringo (valstybinio, savivaldybių ir ūkio subjektų) organizavimui, atlikimui, priežiūrai ir ankstyvojo perspėjimo sistemos RADIS bei ARGOS prognozavimo sistemos administravimui skirt</w:t>
      </w:r>
      <w:r w:rsidR="00FE6646">
        <w:rPr>
          <w:rFonts w:cs="Times New Roman"/>
        </w:rPr>
        <w:t>ų</w:t>
      </w:r>
      <w:r>
        <w:rPr>
          <w:rFonts w:cs="Times New Roman"/>
        </w:rPr>
        <w:t xml:space="preserve"> darbuotojų pareigyb</w:t>
      </w:r>
      <w:r w:rsidR="00FE6646">
        <w:rPr>
          <w:rFonts w:cs="Times New Roman"/>
        </w:rPr>
        <w:t>ių</w:t>
      </w:r>
      <w:bookmarkStart w:id="2" w:name="_GoBack"/>
      <w:bookmarkEnd w:id="2"/>
      <w:r>
        <w:rPr>
          <w:rFonts w:cs="Times New Roman"/>
        </w:rPr>
        <w:t xml:space="preserve"> ir šioms funkcijoms atlikti skirtos įrangos perdavimo Radiacinės saugos centrui projektą.</w:t>
      </w:r>
    </w:p>
    <w:p w:rsidR="00E0600A" w:rsidRDefault="00E0600A" w:rsidP="00E0600A">
      <w:pPr>
        <w:pStyle w:val="TableContents"/>
        <w:ind w:firstLine="709"/>
        <w:jc w:val="both"/>
        <w:rPr>
          <w:rFonts w:cs="Times New Roman"/>
        </w:rPr>
      </w:pPr>
      <w:r>
        <w:rPr>
          <w:rFonts w:cs="Times New Roman"/>
        </w:rPr>
        <w:t>2.3. Sveikatos apsaugos ministerijai:</w:t>
      </w:r>
    </w:p>
    <w:p w:rsidR="00E0600A" w:rsidRDefault="00E0600A" w:rsidP="00E0600A">
      <w:pPr>
        <w:pStyle w:val="TableContents"/>
        <w:ind w:firstLine="709"/>
        <w:jc w:val="both"/>
        <w:rPr>
          <w:rFonts w:cs="Times New Roman"/>
        </w:rPr>
      </w:pPr>
      <w:r>
        <w:rPr>
          <w:rFonts w:cs="Times New Roman"/>
        </w:rPr>
        <w:t>2.3.1. iki 2020 m. birželio 1 d. įvertinti Aplinkos ministerijos pateiktą informaciją apie Aplinkos apsaugos agentūrai skiriamus valstybės biudžeto asignavimus 2.2 papunktyje nurodytoms funkcijoms atlikti ir poreikį papildomų valstybės biudžeto asignavimų, būtinų Radiacinės saugos centrui 2.2 papunktyje numatytoms funkcijoms perimti (darbo vietoms įrengti, techninei įrangai permontuoti, programinei įrangai atnaujinti ir kt.), ir nurodyti tokių lėšų poreikį Finansų ministerijai;</w:t>
      </w:r>
    </w:p>
    <w:p w:rsidR="00E0600A" w:rsidRDefault="00E0600A" w:rsidP="00E0600A">
      <w:pPr>
        <w:pStyle w:val="TableContents"/>
        <w:ind w:firstLine="709"/>
        <w:jc w:val="both"/>
        <w:rPr>
          <w:rFonts w:cs="Times New Roman"/>
        </w:rPr>
      </w:pPr>
      <w:r>
        <w:rPr>
          <w:rFonts w:cs="Times New Roman"/>
        </w:rPr>
        <w:t>2.3.2. papildyti Sveikatos apsaugos ministerijos strateginio veiklos plano Visuomenės sveikatos stiprinimo programą priemone, susijusia su Radiacinės saugos centro perimamomis funkcijomis.</w:t>
      </w:r>
    </w:p>
    <w:p w:rsidR="00E0600A" w:rsidRDefault="00E0600A" w:rsidP="00E0600A">
      <w:pPr>
        <w:pStyle w:val="TableContents"/>
        <w:ind w:firstLine="709"/>
        <w:jc w:val="both"/>
        <w:rPr>
          <w:rFonts w:cs="Times New Roman"/>
        </w:rPr>
      </w:pPr>
      <w:r>
        <w:rPr>
          <w:rFonts w:cs="Times New Roman"/>
        </w:rPr>
        <w:lastRenderedPageBreak/>
        <w:t>2.4. Finansų ministerijai – rengiant 2021 m. ir vėlesnių metų valstybės biudžeto projektus, kartu su Sveikatos apsaugos ministerija kasmet įvertinti poreikį valstybės biudžeto asignavimų, reikalingų radiologinio monitoringo (valstybinio, savivaldybių ir ūkio subjektų) organizavimui, atlikimui, priežiūrai ir ankstyvojo perspėjimo sistemos RADIS stočių tinklo plėtrai bei įrangos ir ARGOS prognozavimo sistemos atnaujinimui, atsižvelgiant į galimą Baltarusijos atominės elektrinės veiklos riziką Lietuvos gyventojams ir aplinkai.</w:t>
      </w:r>
    </w:p>
    <w:p w:rsidR="00E0600A" w:rsidRDefault="00E0600A" w:rsidP="00E0600A">
      <w:pPr>
        <w:pStyle w:val="TableContents"/>
        <w:ind w:firstLine="709"/>
        <w:jc w:val="both"/>
        <w:rPr>
          <w:rFonts w:cs="Times New Roman"/>
        </w:rPr>
      </w:pPr>
      <w:r>
        <w:rPr>
          <w:rFonts w:cs="Times New Roman"/>
        </w:rPr>
        <w:t>2.5. Informacinės visuomenės plėtros komitetui – iki 2020 m. gruodžio 31 d. suteikti Radiacinės saugos centrui IT paslaugų kataloge numatytas IT infrastruktūros paslaugas.</w:t>
      </w:r>
    </w:p>
    <w:p w:rsidR="00E0600A" w:rsidRDefault="00E0600A" w:rsidP="00E0600A">
      <w:pPr>
        <w:pStyle w:val="TableContents"/>
        <w:ind w:firstLine="709"/>
        <w:jc w:val="both"/>
        <w:rPr>
          <w:rFonts w:cs="Times New Roman"/>
        </w:rPr>
      </w:pPr>
      <w:r>
        <w:rPr>
          <w:rFonts w:cs="Times New Roman"/>
        </w:rPr>
        <w:t>3. Įpareigoti Aplinkos ministeriją ir Sveikatos apsaugos ministeriją iki 2.1 papunktyje nurodytų teisės aktų pakeitimų įsigaliojimo pagal kompetenciją parengti šių teisės aktų įgyvendinamuosius teisės aktus.</w:t>
      </w:r>
    </w:p>
    <w:p w:rsidR="00E0600A" w:rsidRDefault="00E0600A" w:rsidP="00E0600A"/>
    <w:p w:rsidR="00AF6104" w:rsidRDefault="00AF6104" w:rsidP="005213C8">
      <w:pPr>
        <w:pStyle w:val="TableContents"/>
        <w:jc w:val="both"/>
        <w:rPr>
          <w:rFonts w:cs="Times New Roman"/>
        </w:rPr>
      </w:pPr>
    </w:p>
    <w:p w:rsidR="00490D60" w:rsidRPr="00870C4A" w:rsidRDefault="00490D60" w:rsidP="005213C8">
      <w:pPr>
        <w:pStyle w:val="TableContents"/>
        <w:jc w:val="both"/>
        <w:rPr>
          <w:rFonts w:cs="Times New Roman"/>
        </w:rPr>
      </w:pPr>
    </w:p>
    <w:p w:rsidR="008367CB" w:rsidRPr="00971E41" w:rsidRDefault="008367CB" w:rsidP="00CE1F83">
      <w:pPr>
        <w:jc w:val="both"/>
        <w:rPr>
          <w:rFonts w:ascii="Times New Roman" w:hAnsi="Times New Roman"/>
          <w:b/>
          <w:sz w:val="24"/>
          <w:szCs w:val="24"/>
        </w:rPr>
      </w:pPr>
      <w:r w:rsidRPr="00870C4A">
        <w:rPr>
          <w:rFonts w:ascii="Times New Roman" w:hAnsi="Times New Roman"/>
          <w:sz w:val="24"/>
          <w:szCs w:val="24"/>
        </w:rPr>
        <w:t>Ministras Pirmininkas</w:t>
      </w:r>
    </w:p>
    <w:sectPr w:rsidR="008367CB" w:rsidRPr="00971E41" w:rsidSect="00490D60">
      <w:headerReference w:type="default" r:id="rId9"/>
      <w:pgSz w:w="11906" w:h="16838" w:code="9"/>
      <w:pgMar w:top="1418" w:right="851" w:bottom="1418"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3F7E" w16cex:dateUtc="2020-03-30T06:5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DC1" w:rsidRDefault="002B0DC1" w:rsidP="008E776D">
      <w:pPr>
        <w:spacing w:after="0" w:line="240" w:lineRule="auto"/>
      </w:pPr>
      <w:r>
        <w:separator/>
      </w:r>
    </w:p>
  </w:endnote>
  <w:endnote w:type="continuationSeparator" w:id="0">
    <w:p w:rsidR="002B0DC1" w:rsidRDefault="002B0DC1" w:rsidP="008E7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DC1" w:rsidRDefault="002B0DC1" w:rsidP="008E776D">
      <w:pPr>
        <w:spacing w:after="0" w:line="240" w:lineRule="auto"/>
      </w:pPr>
      <w:r>
        <w:separator/>
      </w:r>
    </w:p>
  </w:footnote>
  <w:footnote w:type="continuationSeparator" w:id="0">
    <w:p w:rsidR="002B0DC1" w:rsidRDefault="002B0DC1" w:rsidP="008E7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420642"/>
      <w:docPartObj>
        <w:docPartGallery w:val="Page Numbers (Top of Page)"/>
        <w:docPartUnique/>
      </w:docPartObj>
    </w:sdtPr>
    <w:sdtEndPr>
      <w:rPr>
        <w:noProof/>
      </w:rPr>
    </w:sdtEndPr>
    <w:sdtContent>
      <w:p w:rsidR="00490D60" w:rsidRDefault="00490D60">
        <w:pPr>
          <w:pStyle w:val="Header"/>
          <w:jc w:val="center"/>
        </w:pPr>
        <w:r>
          <w:fldChar w:fldCharType="begin"/>
        </w:r>
        <w:r>
          <w:instrText xml:space="preserve"> PAGE   \* MERGEFORMAT </w:instrText>
        </w:r>
        <w:r>
          <w:fldChar w:fldCharType="separate"/>
        </w:r>
        <w:r w:rsidR="00FE6646">
          <w:rPr>
            <w:noProof/>
          </w:rPr>
          <w:t>2</w:t>
        </w:r>
        <w:r>
          <w:rPr>
            <w:noProof/>
          </w:rPr>
          <w:fldChar w:fldCharType="end"/>
        </w:r>
      </w:p>
    </w:sdtContent>
  </w:sdt>
  <w:p w:rsidR="008E776D" w:rsidRDefault="008E7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5B46"/>
    <w:multiLevelType w:val="hybridMultilevel"/>
    <w:tmpl w:val="679AF092"/>
    <w:lvl w:ilvl="0" w:tplc="D6FC0A1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2214194B"/>
    <w:multiLevelType w:val="hybridMultilevel"/>
    <w:tmpl w:val="73AC21F8"/>
    <w:lvl w:ilvl="0" w:tplc="F2BEE492">
      <w:start w:val="2015"/>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9DC3F0D"/>
    <w:multiLevelType w:val="hybridMultilevel"/>
    <w:tmpl w:val="58B0B0C0"/>
    <w:lvl w:ilvl="0" w:tplc="48FEAD8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56FC3CE4"/>
    <w:multiLevelType w:val="hybridMultilevel"/>
    <w:tmpl w:val="46A0C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8D63179"/>
    <w:multiLevelType w:val="hybridMultilevel"/>
    <w:tmpl w:val="93F47F7C"/>
    <w:lvl w:ilvl="0" w:tplc="6E52C91A">
      <w:start w:val="2015"/>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metaitienė Aušra">
    <w15:presenceInfo w15:providerId="AD" w15:userId="S-1-5-21-1010461775-1311123373-317593308-25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7CB"/>
    <w:rsid w:val="00024786"/>
    <w:rsid w:val="00027CFD"/>
    <w:rsid w:val="00027D6F"/>
    <w:rsid w:val="0003557D"/>
    <w:rsid w:val="00056D3C"/>
    <w:rsid w:val="000647A7"/>
    <w:rsid w:val="00082751"/>
    <w:rsid w:val="00087E27"/>
    <w:rsid w:val="0009137C"/>
    <w:rsid w:val="000A03C8"/>
    <w:rsid w:val="000B4194"/>
    <w:rsid w:val="000C1D7C"/>
    <w:rsid w:val="000D5EE2"/>
    <w:rsid w:val="000F661E"/>
    <w:rsid w:val="000F70B1"/>
    <w:rsid w:val="00104609"/>
    <w:rsid w:val="00117510"/>
    <w:rsid w:val="00152A95"/>
    <w:rsid w:val="001706CE"/>
    <w:rsid w:val="001708CE"/>
    <w:rsid w:val="0018615A"/>
    <w:rsid w:val="001B3CB2"/>
    <w:rsid w:val="001C071F"/>
    <w:rsid w:val="001D65D8"/>
    <w:rsid w:val="001F03F5"/>
    <w:rsid w:val="001F189F"/>
    <w:rsid w:val="00200BB5"/>
    <w:rsid w:val="002037E3"/>
    <w:rsid w:val="00210442"/>
    <w:rsid w:val="0021723B"/>
    <w:rsid w:val="00220EF5"/>
    <w:rsid w:val="0022637D"/>
    <w:rsid w:val="0023738F"/>
    <w:rsid w:val="00282395"/>
    <w:rsid w:val="00285DA3"/>
    <w:rsid w:val="002B0DC1"/>
    <w:rsid w:val="002E3576"/>
    <w:rsid w:val="002F1B20"/>
    <w:rsid w:val="0031792A"/>
    <w:rsid w:val="003330C1"/>
    <w:rsid w:val="00333785"/>
    <w:rsid w:val="00334FB1"/>
    <w:rsid w:val="00335B68"/>
    <w:rsid w:val="00343B05"/>
    <w:rsid w:val="00353BE5"/>
    <w:rsid w:val="0035425C"/>
    <w:rsid w:val="003635E8"/>
    <w:rsid w:val="003815E5"/>
    <w:rsid w:val="003A5A5F"/>
    <w:rsid w:val="003B22E5"/>
    <w:rsid w:val="003B7A2A"/>
    <w:rsid w:val="003D2D36"/>
    <w:rsid w:val="003D4014"/>
    <w:rsid w:val="003E0487"/>
    <w:rsid w:val="0040081C"/>
    <w:rsid w:val="004036A2"/>
    <w:rsid w:val="0041474D"/>
    <w:rsid w:val="004207C9"/>
    <w:rsid w:val="004240FA"/>
    <w:rsid w:val="00425FD0"/>
    <w:rsid w:val="00426269"/>
    <w:rsid w:val="0044348F"/>
    <w:rsid w:val="00446680"/>
    <w:rsid w:val="00464149"/>
    <w:rsid w:val="00483868"/>
    <w:rsid w:val="00490D60"/>
    <w:rsid w:val="0049787D"/>
    <w:rsid w:val="004C1FF7"/>
    <w:rsid w:val="004C2318"/>
    <w:rsid w:val="004D39F9"/>
    <w:rsid w:val="005012DF"/>
    <w:rsid w:val="005028A7"/>
    <w:rsid w:val="005163C9"/>
    <w:rsid w:val="005213C8"/>
    <w:rsid w:val="00530C04"/>
    <w:rsid w:val="005525B8"/>
    <w:rsid w:val="00555340"/>
    <w:rsid w:val="00584936"/>
    <w:rsid w:val="0059023C"/>
    <w:rsid w:val="005A0193"/>
    <w:rsid w:val="005B70FA"/>
    <w:rsid w:val="005E10AA"/>
    <w:rsid w:val="00600B2F"/>
    <w:rsid w:val="00620528"/>
    <w:rsid w:val="006324DD"/>
    <w:rsid w:val="00634B36"/>
    <w:rsid w:val="006666CE"/>
    <w:rsid w:val="0067472E"/>
    <w:rsid w:val="006751E0"/>
    <w:rsid w:val="006968D5"/>
    <w:rsid w:val="006A4145"/>
    <w:rsid w:val="006C09BA"/>
    <w:rsid w:val="006C5B8D"/>
    <w:rsid w:val="006C5DB4"/>
    <w:rsid w:val="006D5EDD"/>
    <w:rsid w:val="006E0051"/>
    <w:rsid w:val="006E109B"/>
    <w:rsid w:val="00700B5A"/>
    <w:rsid w:val="0070225A"/>
    <w:rsid w:val="00714F19"/>
    <w:rsid w:val="00726A0A"/>
    <w:rsid w:val="00740051"/>
    <w:rsid w:val="00745EE0"/>
    <w:rsid w:val="00752787"/>
    <w:rsid w:val="00764392"/>
    <w:rsid w:val="00773129"/>
    <w:rsid w:val="007B7E52"/>
    <w:rsid w:val="007C2B0C"/>
    <w:rsid w:val="007C64F1"/>
    <w:rsid w:val="00821D3B"/>
    <w:rsid w:val="00824FB7"/>
    <w:rsid w:val="00831848"/>
    <w:rsid w:val="008367CB"/>
    <w:rsid w:val="00841FF8"/>
    <w:rsid w:val="0084445E"/>
    <w:rsid w:val="00846A1D"/>
    <w:rsid w:val="008554A7"/>
    <w:rsid w:val="00857168"/>
    <w:rsid w:val="00870C4A"/>
    <w:rsid w:val="00873C8F"/>
    <w:rsid w:val="008748A0"/>
    <w:rsid w:val="00882E28"/>
    <w:rsid w:val="00882F19"/>
    <w:rsid w:val="008A0FAD"/>
    <w:rsid w:val="008D205D"/>
    <w:rsid w:val="008E776D"/>
    <w:rsid w:val="008F2F6A"/>
    <w:rsid w:val="00916511"/>
    <w:rsid w:val="0092550D"/>
    <w:rsid w:val="00933AF7"/>
    <w:rsid w:val="00971E41"/>
    <w:rsid w:val="00986935"/>
    <w:rsid w:val="00993A63"/>
    <w:rsid w:val="009F43CC"/>
    <w:rsid w:val="00A0703F"/>
    <w:rsid w:val="00A14DE2"/>
    <w:rsid w:val="00A42793"/>
    <w:rsid w:val="00A43B3C"/>
    <w:rsid w:val="00A63F23"/>
    <w:rsid w:val="00A72721"/>
    <w:rsid w:val="00A73252"/>
    <w:rsid w:val="00A92DB0"/>
    <w:rsid w:val="00AA4423"/>
    <w:rsid w:val="00AA55CB"/>
    <w:rsid w:val="00AB2257"/>
    <w:rsid w:val="00AC1D97"/>
    <w:rsid w:val="00AD1E05"/>
    <w:rsid w:val="00AD60DC"/>
    <w:rsid w:val="00AE5712"/>
    <w:rsid w:val="00AF6104"/>
    <w:rsid w:val="00B13D4F"/>
    <w:rsid w:val="00B2230E"/>
    <w:rsid w:val="00B24858"/>
    <w:rsid w:val="00B4182B"/>
    <w:rsid w:val="00B460B2"/>
    <w:rsid w:val="00B5218F"/>
    <w:rsid w:val="00B5515C"/>
    <w:rsid w:val="00B6708D"/>
    <w:rsid w:val="00BC1D7B"/>
    <w:rsid w:val="00BD76CB"/>
    <w:rsid w:val="00BE7B0A"/>
    <w:rsid w:val="00C05CAF"/>
    <w:rsid w:val="00C11C98"/>
    <w:rsid w:val="00C37FBD"/>
    <w:rsid w:val="00C43267"/>
    <w:rsid w:val="00C4641F"/>
    <w:rsid w:val="00C524E4"/>
    <w:rsid w:val="00C53CBB"/>
    <w:rsid w:val="00C56B99"/>
    <w:rsid w:val="00C725F6"/>
    <w:rsid w:val="00C7766B"/>
    <w:rsid w:val="00C8231C"/>
    <w:rsid w:val="00C90BC2"/>
    <w:rsid w:val="00CA06C7"/>
    <w:rsid w:val="00CB16EE"/>
    <w:rsid w:val="00CB67C5"/>
    <w:rsid w:val="00CD4F74"/>
    <w:rsid w:val="00CE1F83"/>
    <w:rsid w:val="00CE4DC1"/>
    <w:rsid w:val="00D03E9E"/>
    <w:rsid w:val="00D053C6"/>
    <w:rsid w:val="00D10A21"/>
    <w:rsid w:val="00D16A71"/>
    <w:rsid w:val="00D16AC0"/>
    <w:rsid w:val="00D416C2"/>
    <w:rsid w:val="00D65DE3"/>
    <w:rsid w:val="00D6620F"/>
    <w:rsid w:val="00D73CBC"/>
    <w:rsid w:val="00D74F32"/>
    <w:rsid w:val="00D81C1F"/>
    <w:rsid w:val="00D87468"/>
    <w:rsid w:val="00DC1C3D"/>
    <w:rsid w:val="00DC5A50"/>
    <w:rsid w:val="00DD32A0"/>
    <w:rsid w:val="00DD6A22"/>
    <w:rsid w:val="00E01182"/>
    <w:rsid w:val="00E0600A"/>
    <w:rsid w:val="00E41F76"/>
    <w:rsid w:val="00E42E00"/>
    <w:rsid w:val="00E44607"/>
    <w:rsid w:val="00E47B67"/>
    <w:rsid w:val="00E64DB2"/>
    <w:rsid w:val="00E86EC4"/>
    <w:rsid w:val="00E92B1B"/>
    <w:rsid w:val="00EB1DA7"/>
    <w:rsid w:val="00EC778F"/>
    <w:rsid w:val="00ED2F0E"/>
    <w:rsid w:val="00EE13AB"/>
    <w:rsid w:val="00EF7451"/>
    <w:rsid w:val="00F23D39"/>
    <w:rsid w:val="00F2618F"/>
    <w:rsid w:val="00F41568"/>
    <w:rsid w:val="00F71153"/>
    <w:rsid w:val="00F815AD"/>
    <w:rsid w:val="00F933FE"/>
    <w:rsid w:val="00F95F34"/>
    <w:rsid w:val="00FB33B0"/>
    <w:rsid w:val="00FC331D"/>
    <w:rsid w:val="00FC6064"/>
    <w:rsid w:val="00FC6D4C"/>
    <w:rsid w:val="00FE6646"/>
    <w:rsid w:val="00FF6F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6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B1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E92B1B"/>
    <w:rPr>
      <w:rFonts w:ascii="Tahoma" w:hAnsi="Tahoma" w:cs="Tahoma"/>
      <w:sz w:val="16"/>
      <w:szCs w:val="16"/>
      <w:lang w:eastAsia="en-US"/>
    </w:rPr>
  </w:style>
  <w:style w:type="paragraph" w:customStyle="1" w:styleId="TableContents">
    <w:name w:val="Table Contents"/>
    <w:basedOn w:val="Normal"/>
    <w:rsid w:val="005012DF"/>
    <w:pPr>
      <w:widowControl w:val="0"/>
      <w:suppressLineNumbers/>
      <w:suppressAutoHyphens/>
      <w:spacing w:after="0" w:line="240" w:lineRule="auto"/>
    </w:pPr>
    <w:rPr>
      <w:rFonts w:ascii="Times New Roman" w:eastAsia="Andale Sans UI" w:hAnsi="Times New Roman" w:cs="Tahoma"/>
      <w:sz w:val="24"/>
      <w:szCs w:val="24"/>
      <w:lang w:bidi="en-US"/>
    </w:rPr>
  </w:style>
  <w:style w:type="paragraph" w:styleId="ListParagraph">
    <w:name w:val="List Paragraph"/>
    <w:basedOn w:val="Normal"/>
    <w:uiPriority w:val="34"/>
    <w:qFormat/>
    <w:rsid w:val="00870C4A"/>
    <w:pPr>
      <w:ind w:left="720"/>
      <w:contextualSpacing/>
    </w:pPr>
    <w:rPr>
      <w:rFonts w:ascii="Times New Roman" w:eastAsiaTheme="minorHAnsi" w:hAnsi="Times New Roman" w:cstheme="minorBidi"/>
      <w:sz w:val="24"/>
      <w:lang w:val="en-GB"/>
    </w:rPr>
  </w:style>
  <w:style w:type="character" w:styleId="CommentReference">
    <w:name w:val="annotation reference"/>
    <w:basedOn w:val="DefaultParagraphFont"/>
    <w:uiPriority w:val="99"/>
    <w:semiHidden/>
    <w:unhideWhenUsed/>
    <w:rsid w:val="0023738F"/>
    <w:rPr>
      <w:sz w:val="16"/>
      <w:szCs w:val="16"/>
    </w:rPr>
  </w:style>
  <w:style w:type="paragraph" w:styleId="CommentText">
    <w:name w:val="annotation text"/>
    <w:basedOn w:val="Normal"/>
    <w:link w:val="CommentTextChar"/>
    <w:uiPriority w:val="99"/>
    <w:semiHidden/>
    <w:unhideWhenUsed/>
    <w:rsid w:val="0023738F"/>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738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C11C98"/>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C11C98"/>
    <w:rPr>
      <w:rFonts w:asciiTheme="minorHAnsi" w:eastAsiaTheme="minorHAnsi" w:hAnsiTheme="minorHAnsi" w:cstheme="minorBidi"/>
      <w:b/>
      <w:bCs/>
      <w:lang w:eastAsia="en-US"/>
    </w:rPr>
  </w:style>
  <w:style w:type="paragraph" w:styleId="Header">
    <w:name w:val="header"/>
    <w:basedOn w:val="Normal"/>
    <w:link w:val="HeaderChar"/>
    <w:uiPriority w:val="99"/>
    <w:unhideWhenUsed/>
    <w:rsid w:val="008E776D"/>
    <w:pPr>
      <w:tabs>
        <w:tab w:val="center" w:pos="4986"/>
        <w:tab w:val="right" w:pos="9972"/>
      </w:tabs>
      <w:spacing w:after="0" w:line="240" w:lineRule="auto"/>
    </w:pPr>
  </w:style>
  <w:style w:type="character" w:customStyle="1" w:styleId="HeaderChar">
    <w:name w:val="Header Char"/>
    <w:basedOn w:val="DefaultParagraphFont"/>
    <w:link w:val="Header"/>
    <w:uiPriority w:val="99"/>
    <w:rsid w:val="008E776D"/>
    <w:rPr>
      <w:sz w:val="22"/>
      <w:szCs w:val="22"/>
      <w:lang w:eastAsia="en-US"/>
    </w:rPr>
  </w:style>
  <w:style w:type="paragraph" w:styleId="Footer">
    <w:name w:val="footer"/>
    <w:basedOn w:val="Normal"/>
    <w:link w:val="FooterChar"/>
    <w:uiPriority w:val="99"/>
    <w:unhideWhenUsed/>
    <w:rsid w:val="008E776D"/>
    <w:pPr>
      <w:tabs>
        <w:tab w:val="center" w:pos="4986"/>
        <w:tab w:val="right" w:pos="9972"/>
      </w:tabs>
      <w:spacing w:after="0" w:line="240" w:lineRule="auto"/>
    </w:pPr>
  </w:style>
  <w:style w:type="character" w:customStyle="1" w:styleId="FooterChar">
    <w:name w:val="Footer Char"/>
    <w:basedOn w:val="DefaultParagraphFont"/>
    <w:link w:val="Footer"/>
    <w:uiPriority w:val="99"/>
    <w:rsid w:val="008E776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6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B1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E92B1B"/>
    <w:rPr>
      <w:rFonts w:ascii="Tahoma" w:hAnsi="Tahoma" w:cs="Tahoma"/>
      <w:sz w:val="16"/>
      <w:szCs w:val="16"/>
      <w:lang w:eastAsia="en-US"/>
    </w:rPr>
  </w:style>
  <w:style w:type="paragraph" w:customStyle="1" w:styleId="TableContents">
    <w:name w:val="Table Contents"/>
    <w:basedOn w:val="Normal"/>
    <w:rsid w:val="005012DF"/>
    <w:pPr>
      <w:widowControl w:val="0"/>
      <w:suppressLineNumbers/>
      <w:suppressAutoHyphens/>
      <w:spacing w:after="0" w:line="240" w:lineRule="auto"/>
    </w:pPr>
    <w:rPr>
      <w:rFonts w:ascii="Times New Roman" w:eastAsia="Andale Sans UI" w:hAnsi="Times New Roman" w:cs="Tahoma"/>
      <w:sz w:val="24"/>
      <w:szCs w:val="24"/>
      <w:lang w:bidi="en-US"/>
    </w:rPr>
  </w:style>
  <w:style w:type="paragraph" w:styleId="ListParagraph">
    <w:name w:val="List Paragraph"/>
    <w:basedOn w:val="Normal"/>
    <w:uiPriority w:val="34"/>
    <w:qFormat/>
    <w:rsid w:val="00870C4A"/>
    <w:pPr>
      <w:ind w:left="720"/>
      <w:contextualSpacing/>
    </w:pPr>
    <w:rPr>
      <w:rFonts w:ascii="Times New Roman" w:eastAsiaTheme="minorHAnsi" w:hAnsi="Times New Roman" w:cstheme="minorBidi"/>
      <w:sz w:val="24"/>
      <w:lang w:val="en-GB"/>
    </w:rPr>
  </w:style>
  <w:style w:type="character" w:styleId="CommentReference">
    <w:name w:val="annotation reference"/>
    <w:basedOn w:val="DefaultParagraphFont"/>
    <w:uiPriority w:val="99"/>
    <w:semiHidden/>
    <w:unhideWhenUsed/>
    <w:rsid w:val="0023738F"/>
    <w:rPr>
      <w:sz w:val="16"/>
      <w:szCs w:val="16"/>
    </w:rPr>
  </w:style>
  <w:style w:type="paragraph" w:styleId="CommentText">
    <w:name w:val="annotation text"/>
    <w:basedOn w:val="Normal"/>
    <w:link w:val="CommentTextChar"/>
    <w:uiPriority w:val="99"/>
    <w:semiHidden/>
    <w:unhideWhenUsed/>
    <w:rsid w:val="0023738F"/>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738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C11C98"/>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C11C98"/>
    <w:rPr>
      <w:rFonts w:asciiTheme="minorHAnsi" w:eastAsiaTheme="minorHAnsi" w:hAnsiTheme="minorHAnsi" w:cstheme="minorBidi"/>
      <w:b/>
      <w:bCs/>
      <w:lang w:eastAsia="en-US"/>
    </w:rPr>
  </w:style>
  <w:style w:type="paragraph" w:styleId="Header">
    <w:name w:val="header"/>
    <w:basedOn w:val="Normal"/>
    <w:link w:val="HeaderChar"/>
    <w:uiPriority w:val="99"/>
    <w:unhideWhenUsed/>
    <w:rsid w:val="008E776D"/>
    <w:pPr>
      <w:tabs>
        <w:tab w:val="center" w:pos="4986"/>
        <w:tab w:val="right" w:pos="9972"/>
      </w:tabs>
      <w:spacing w:after="0" w:line="240" w:lineRule="auto"/>
    </w:pPr>
  </w:style>
  <w:style w:type="character" w:customStyle="1" w:styleId="HeaderChar">
    <w:name w:val="Header Char"/>
    <w:basedOn w:val="DefaultParagraphFont"/>
    <w:link w:val="Header"/>
    <w:uiPriority w:val="99"/>
    <w:rsid w:val="008E776D"/>
    <w:rPr>
      <w:sz w:val="22"/>
      <w:szCs w:val="22"/>
      <w:lang w:eastAsia="en-US"/>
    </w:rPr>
  </w:style>
  <w:style w:type="paragraph" w:styleId="Footer">
    <w:name w:val="footer"/>
    <w:basedOn w:val="Normal"/>
    <w:link w:val="FooterChar"/>
    <w:uiPriority w:val="99"/>
    <w:unhideWhenUsed/>
    <w:rsid w:val="008E776D"/>
    <w:pPr>
      <w:tabs>
        <w:tab w:val="center" w:pos="4986"/>
        <w:tab w:val="right" w:pos="9972"/>
      </w:tabs>
      <w:spacing w:after="0" w:line="240" w:lineRule="auto"/>
    </w:pPr>
  </w:style>
  <w:style w:type="character" w:customStyle="1" w:styleId="FooterChar">
    <w:name w:val="Footer Char"/>
    <w:basedOn w:val="DefaultParagraphFont"/>
    <w:link w:val="Footer"/>
    <w:uiPriority w:val="99"/>
    <w:rsid w:val="008E776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3960-DD45-4EE7-B5C2-59CFACD4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58</Words>
  <Characters>3186</Characters>
  <Application>Microsoft Office Word</Application>
  <DocSecurity>0</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isnoriene</dc:creator>
  <cp:lastModifiedBy>Beata Vilimaitė Šilobritienė</cp:lastModifiedBy>
  <cp:revision>9</cp:revision>
  <cp:lastPrinted>2020-03-30T11:40:00Z</cp:lastPrinted>
  <dcterms:created xsi:type="dcterms:W3CDTF">2020-04-27T05:02:00Z</dcterms:created>
  <dcterms:modified xsi:type="dcterms:W3CDTF">2020-04-29T05:36:00Z</dcterms:modified>
</cp:coreProperties>
</file>